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97143D" w:rsidRPr="00251F76" w:rsidP="00686129">
      <w:pPr>
        <w:spacing w:after="0" w:line="240" w:lineRule="auto"/>
        <w:rPr>
          <w:rFonts w:ascii="Cambria" w:hAnsi="Cambria"/>
        </w:rPr>
      </w:pPr>
      <w:r>
        <w:rPr>
          <w:rFonts w:eastAsia="Calibri" w:cs="Tahoma"/>
          <w:noProof/>
          <w:color w:val="0D0D0D" w:themeColor="text1" w:themeTint="F2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8611235</wp:posOffset>
                </wp:positionV>
                <wp:extent cx="6619875" cy="209550"/>
                <wp:effectExtent l="0" t="0" r="28575" b="381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19875" cy="209550"/>
                          <a:chOff x="0" y="0"/>
                          <a:chExt cx="6619875" cy="209550"/>
                        </a:xfrm>
                      </wpg:grpSpPr>
                      <wps:wsp xmlns:wps="http://schemas.microsoft.com/office/word/2010/wordprocessingShape">
                        <wps:cNvPr id="24" name="Rectangle 24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solidFill>
                            <a:srgbClr val="F39C1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Straight Connector 25"/>
                        <wps:cNvCnPr/>
                        <wps:spPr>
                          <a:xfrm flipV="1">
                            <a:off x="0" y="180975"/>
                            <a:ext cx="6619875" cy="285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39C1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7" style="width:521.25pt;height:16.5pt;margin-top:678.05pt;margin-left:-7.35pt;position:absolute;z-index:251676672" coordsize="66198,2095">
                <v:rect id="Rectangle 24" o:spid="_x0000_s1028" style="width:2095;height:2095;mso-wrap-style:square;position:absolute;visibility:visible;v-text-anchor:middle" fillcolor="#f39c12" stroked="f" strokeweight="1pt"/>
                <v:line id="Straight Connector 25" o:spid="_x0000_s1029" style="flip:y;mso-wrap-style:square;position:absolute;visibility:visible" from="0,1809" to="66198,2095" o:connectortype="straight" strokecolor="#f39c12" strokeweight="1.5pt">
                  <v:stroke joinstyle="miter"/>
                </v:line>
              </v:group>
            </w:pict>
          </mc:Fallback>
        </mc:AlternateContent>
      </w:r>
      <w:r w:rsidRPr="00251F76" w:rsidR="008A7554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590550</wp:posOffset>
                </wp:positionV>
                <wp:extent cx="7810500" cy="2952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810500" cy="295275"/>
                        </a:xfrm>
                        <a:prstGeom prst="rect">
                          <a:avLst/>
                        </a:prstGeom>
                        <a:solidFill>
                          <a:srgbClr val="F39C1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D5" w:rsidRPr="00FF5A9B" w:rsidP="00FF3BF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5A9B"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-Mail:</w:t>
                            </w:r>
                            <w:r w:rsidRPr="00FF5A9B">
                              <w:rPr>
                                <w:rFonts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294"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arani2511</w:t>
                            </w:r>
                            <w:r w:rsidRPr="00A957B0" w:rsidR="00A957B0"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@gmail.com</w:t>
                            </w:r>
                            <w:r w:rsidRPr="00FF5A9B"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  <w:r w:rsidRPr="00FF5A9B">
                              <w:rPr>
                                <w:rFonts w:cs="Tahom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Phone:</w:t>
                            </w:r>
                            <w:r w:rsidR="00016616"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6616" w:rsidR="00016616"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+91-</w:t>
                            </w:r>
                            <w:r w:rsidR="00F66294">
                              <w:rPr>
                                <w:rFonts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8409396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width:615pt;height:23.25pt;margin-top:-46.5pt;margin-left:-43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color="#f39c12" stroked="f" strokeweight="0.5pt">
                <v:textbox>
                  <w:txbxContent>
                    <w:p w:rsidR="009623D5" w:rsidRPr="00FF5A9B" w:rsidP="00FF3BF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F5A9B"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E-Mail:</w:t>
                      </w:r>
                      <w:r w:rsidRPr="00FF5A9B">
                        <w:rPr>
                          <w:rFonts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66294"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barani2511</w:t>
                      </w:r>
                      <w:r w:rsidRPr="00A957B0" w:rsidR="00A957B0"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@gmail.com</w:t>
                      </w:r>
                      <w:r w:rsidRPr="00FF5A9B"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  <w:r w:rsidRPr="00FF5A9B">
                        <w:rPr>
                          <w:rFonts w:cs="Tahoma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Phone:</w:t>
                      </w:r>
                      <w:r w:rsidR="00016616"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16616" w:rsidR="00016616"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+91-</w:t>
                      </w:r>
                      <w:r w:rsidR="00F66294">
                        <w:rPr>
                          <w:rFonts w:cs="Tahoma"/>
                          <w:b/>
                          <w:color w:val="FFFFFF" w:themeColor="background1"/>
                          <w:sz w:val="24"/>
                          <w:szCs w:val="24"/>
                        </w:rPr>
                        <w:t>9840939636</w:t>
                      </w:r>
                    </w:p>
                  </w:txbxContent>
                </v:textbox>
              </v:shape>
            </w:pict>
          </mc:Fallback>
        </mc:AlternateContent>
      </w:r>
      <w:r w:rsidRPr="00F66294" w:rsidR="00BF2954">
        <w:rPr>
          <w:rFonts w:ascii="Cambria" w:hAnsi="Cambria"/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59560</wp:posOffset>
            </wp:positionH>
            <wp:positionV relativeFrom="paragraph">
              <wp:posOffset>13335</wp:posOffset>
            </wp:positionV>
            <wp:extent cx="1144905" cy="476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294" w:rsidR="00BF2954">
        <w:rPr>
          <w:rFonts w:ascii="Cambria" w:hAnsi="Cambria"/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-2540</wp:posOffset>
            </wp:positionV>
            <wp:extent cx="1600200" cy="756285"/>
            <wp:effectExtent l="0" t="0" r="0" b="5715"/>
            <wp:wrapNone/>
            <wp:docPr id="16" name="Picture 16" descr="Image result for redhat certified systems Engine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dhat certified systems Engineer 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7"/>
      </w:tblGrid>
      <w:tr w:rsidTr="002955C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68"/>
        </w:trPr>
        <w:tc>
          <w:tcPr>
            <w:tcW w:w="10683" w:type="dxa"/>
          </w:tcPr>
          <w:p w:rsidR="009623D5" w:rsidRPr="00251F76" w:rsidP="00686129">
            <w:pPr>
              <w:rPr>
                <w:rFonts w:ascii="Cambria" w:hAnsi="Cambria" w:cs="Tahoma"/>
                <w:b/>
                <w:sz w:val="28"/>
                <w:szCs w:val="28"/>
              </w:rPr>
            </w:pPr>
            <w:r w:rsidRPr="00F66294">
              <w:rPr>
                <w:rFonts w:ascii="Cambria" w:hAnsi="Cambria"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223510</wp:posOffset>
                  </wp:positionH>
                  <wp:positionV relativeFrom="paragraph">
                    <wp:posOffset>-280670</wp:posOffset>
                  </wp:positionV>
                  <wp:extent cx="857250" cy="857250"/>
                  <wp:effectExtent l="0" t="0" r="0" b="0"/>
                  <wp:wrapNone/>
                  <wp:docPr id="15" name="Picture 15" descr="Image result for aws certified solution architect - Associa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ws certified solution architect - Associa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294">
              <w:rPr>
                <w:rFonts w:ascii="Cambria" w:hAnsi="Cambria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330700</wp:posOffset>
                  </wp:positionH>
                  <wp:positionV relativeFrom="paragraph">
                    <wp:posOffset>-325755</wp:posOffset>
                  </wp:positionV>
                  <wp:extent cx="810895" cy="951865"/>
                  <wp:effectExtent l="0" t="0" r="8255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6616" w:rsidRPr="00251F76" w:rsidP="00686129">
            <w:pPr>
              <w:rPr>
                <w:rFonts w:ascii="Cambria" w:hAnsi="Cambria" w:cs="Tahoma"/>
                <w:b/>
                <w:sz w:val="28"/>
                <w:szCs w:val="28"/>
              </w:rPr>
            </w:pPr>
          </w:p>
          <w:p w:rsidR="00016616" w:rsidRPr="00251F76" w:rsidP="00686129">
            <w:pPr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SOWMIAN.R.S</w:t>
            </w:r>
            <w:r w:rsidRPr="00251F76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97143D" w:rsidRPr="00251F76" w:rsidP="00686129">
            <w:pPr>
              <w:jc w:val="center"/>
              <w:rPr>
                <w:rFonts w:cs="Tahoma"/>
                <w:b/>
                <w:i/>
                <w:sz w:val="20"/>
              </w:rPr>
            </w:pPr>
            <w:r w:rsidRPr="00251F76">
              <w:rPr>
                <w:rFonts w:cs="Tahoma"/>
                <w:i/>
                <w:sz w:val="20"/>
              </w:rPr>
              <w:t xml:space="preserve">A versatile technocrat </w:t>
            </w:r>
            <w:r w:rsidRPr="00251F76">
              <w:rPr>
                <w:rFonts w:cs="Tahoma"/>
                <w:b/>
                <w:i/>
                <w:sz w:val="20"/>
              </w:rPr>
              <w:t xml:space="preserve">offering nearly 4 years of experience in SDLC, UAT </w:t>
            </w:r>
            <w:r w:rsidRPr="00251F76">
              <w:rPr>
                <w:rFonts w:cs="Tahoma"/>
                <w:i/>
                <w:sz w:val="20"/>
              </w:rPr>
              <w:t xml:space="preserve">with the </w:t>
            </w:r>
            <w:r w:rsidRPr="00251F76" w:rsidR="002A0A25">
              <w:rPr>
                <w:rFonts w:cs="Tahoma"/>
                <w:i/>
                <w:sz w:val="20"/>
              </w:rPr>
              <w:t>merit</w:t>
            </w:r>
            <w:r w:rsidRPr="00251F76">
              <w:rPr>
                <w:rFonts w:cs="Tahoma"/>
                <w:i/>
                <w:sz w:val="20"/>
              </w:rPr>
              <w:t xml:space="preserve"> of executing prestigious projects of large magnitude within strict time schedule</w:t>
            </w:r>
            <w:r w:rsidR="00B634F5">
              <w:rPr>
                <w:rFonts w:cs="Tahoma"/>
                <w:b/>
                <w:i/>
                <w:sz w:val="20"/>
              </w:rPr>
              <w:t>, targeting</w:t>
            </w:r>
            <w:r w:rsidR="00F92717">
              <w:rPr>
                <w:rFonts w:cs="Tahoma"/>
                <w:b/>
                <w:i/>
                <w:sz w:val="20"/>
              </w:rPr>
              <w:t xml:space="preserve"> roles in Solution Architecture</w:t>
            </w:r>
            <w:r w:rsidRPr="00251F76" w:rsidR="00A957B0">
              <w:rPr>
                <w:rFonts w:cs="Tahoma"/>
                <w:b/>
                <w:i/>
                <w:sz w:val="20"/>
              </w:rPr>
              <w:t xml:space="preserve"> with a leading organization of repute</w:t>
            </w:r>
          </w:p>
          <w:p w:rsidR="00EB71D3" w:rsidRPr="00251F76" w:rsidP="00A957B0">
            <w:pPr>
              <w:jc w:val="center"/>
              <w:rPr>
                <w:rFonts w:ascii="Cambria" w:hAnsi="Cambria" w:cs="Tahoma"/>
                <w:b/>
                <w:i/>
                <w:sz w:val="20"/>
                <w:szCs w:val="20"/>
              </w:rPr>
            </w:pPr>
          </w:p>
        </w:tc>
      </w:tr>
      <w:tr w:rsidTr="007B1C5E">
        <w:tblPrEx>
          <w:tblW w:w="0" w:type="auto"/>
          <w:tblLook w:val="04A0"/>
        </w:tblPrEx>
        <w:trPr>
          <w:trHeight w:val="8550"/>
        </w:trPr>
        <w:tc>
          <w:tcPr>
            <w:tcW w:w="10683" w:type="dxa"/>
          </w:tcPr>
          <w:p w:rsidR="00AB1036" w:rsidP="00686129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21AA">
              <w:rPr>
                <w:rFonts w:eastAsia="Calibri" w:cs="Tahoma"/>
                <w:b/>
                <w:noProof/>
                <w:color w:val="0D0D0D" w:themeColor="text1" w:themeTint="F2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155</wp:posOffset>
                      </wp:positionV>
                      <wp:extent cx="209550" cy="20955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C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31" style="width:16.5pt;height:16.5pt;margin-top:7.65pt;margin-left:-4.65pt;mso-wrap-distance-bottom:0;mso-wrap-distance-left:9pt;mso-wrap-distance-right:9pt;mso-wrap-distance-top:0;mso-wrap-style:square;position:absolute;visibility:visible;v-text-anchor:middle;z-index:251662336" fillcolor="#f39c12" stroked="f" strokeweight="1pt"/>
                  </w:pict>
                </mc:Fallback>
              </mc:AlternateContent>
            </w:r>
          </w:p>
          <w:p w:rsidR="00AB1036" w:rsidRPr="007E21AA" w:rsidP="00686129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      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Profile Summary</w:t>
            </w:r>
          </w:p>
          <w:p w:rsidR="00BE2E4B" w:rsidRPr="007E21AA" w:rsidP="00686129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noProof/>
                <w:color w:val="0D0D0D" w:themeColor="text1" w:themeTint="F2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12065</wp:posOffset>
                      </wp:positionV>
                      <wp:extent cx="2228850" cy="4162425"/>
                      <wp:effectExtent l="0" t="0" r="19050" b="28575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228850" cy="416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D191"/>
                              </a:solidFill>
                              <a:ln w="6350">
                                <a:solidFill>
                                  <a:srgbClr val="F39C1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2E4B" w:rsidP="0097143D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0"/>
                                    </w:rPr>
                                    <w:t>Core Competencies</w:t>
                                  </w:r>
                                </w:p>
                                <w:p w:rsidR="00791AF0" w:rsidP="00AB2B17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>DevOps Automation</w:t>
                                  </w:r>
                                </w:p>
                                <w:p w:rsidR="00C62709" w:rsidRPr="00B634F5" w:rsidP="00AB2B17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 xml:space="preserve">Server Administration </w:t>
                                  </w:r>
                                  <w:r w:rsidRPr="00B634F5" w:rsidR="00AB2B17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>Phycial / Virtual</w:t>
                                  </w:r>
                                </w:p>
                                <w:p w:rsidR="00C62709" w:rsidRPr="00B634F5" w:rsidP="00B634F5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>Maintenance &amp; Troubleshooting</w:t>
                                  </w:r>
                                </w:p>
                                <w:p w:rsidR="00C62709" w:rsidRPr="00B634F5" w:rsidP="00B634F5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>Process Improvement</w:t>
                                  </w:r>
                                </w:p>
                                <w:p w:rsidR="00C62709" w:rsidRPr="00B634F5" w:rsidP="00B634F5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>Risk Analysis &amp; Mitigation</w:t>
                                  </w:r>
                                </w:p>
                                <w:p w:rsidR="00C62709" w:rsidRPr="00B634F5" w:rsidP="00AB2B17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 xml:space="preserve">Liaison &amp; Coordination </w:t>
                                  </w:r>
                                </w:p>
                                <w:p w:rsidR="00C62709" w:rsidRPr="00B634F5" w:rsidP="00B634F5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>Configuration &amp; Installation</w:t>
                                  </w:r>
                                </w:p>
                                <w:p w:rsidR="00C62709" w:rsidRPr="00B634F5" w:rsidP="00B634F5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>Patch Management</w:t>
                                  </w:r>
                                </w:p>
                                <w:p w:rsidR="00C62709" w:rsidRPr="00B634F5" w:rsidP="00AB2B17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>Storage Migration</w:t>
                                  </w:r>
                                </w:p>
                                <w:p w:rsidR="00C62709" w:rsidRPr="00B634F5" w:rsidP="00B634F5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>Creating / Managing Instance over</w:t>
                                  </w:r>
                                  <w:r w:rsidRPr="00B634F5">
                                    <w:rPr>
                                      <w:rFonts w:eastAsia="Calibri" w:cs="Tahoma"/>
                                      <w:color w:val="0D0D0D" w:themeColor="text1" w:themeTint="F2"/>
                                      <w:sz w:val="16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>Cloud Incident</w:t>
                                  </w:r>
                                  <w:r w:rsidRPr="00B634F5" w:rsidR="0085598E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 xml:space="preserve">/change </w:t>
                                  </w: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 xml:space="preserve"> &amp; Server Management</w:t>
                                  </w:r>
                                </w:p>
                                <w:p w:rsidR="00BE2E4B" w:rsidRPr="00B634F5" w:rsidP="00B634F5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>Network Testing and Debugging</w:t>
                                  </w:r>
                                </w:p>
                                <w:p w:rsidR="00FF3BF1" w:rsidRPr="00B634F5" w:rsidP="00B634F5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>Requirement Gathering &amp; Analysis</w:t>
                                  </w:r>
                                </w:p>
                                <w:p w:rsidR="00C57ECF" w:rsidP="00B634F5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 w:rsidRPr="00B634F5"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  <w:t>Team Management</w:t>
                                  </w:r>
                                </w:p>
                                <w:p w:rsidR="008D3662" w:rsidP="00B634F5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width:175.5pt;height:327.75pt;margin-top:0.95pt;margin-left:340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color="#f9d191" strokecolor="#f39c12" strokeweight="0.5pt">
                      <v:textbox>
                        <w:txbxContent>
                          <w:p w:rsidR="00BE2E4B" w:rsidP="0097143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0"/>
                              </w:rPr>
                              <w:t>Core Competencies</w:t>
                            </w:r>
                          </w:p>
                          <w:p w:rsidR="00791AF0" w:rsidP="00AB2B1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>DevOps Automation</w:t>
                            </w:r>
                          </w:p>
                          <w:p w:rsidR="00C62709" w:rsidRPr="00B634F5" w:rsidP="00AB2B1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 xml:space="preserve">Server Administration </w:t>
                            </w:r>
                            <w:r w:rsidRPr="00B634F5" w:rsidR="00AB2B17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>Phycial / Virtual</w:t>
                            </w:r>
                          </w:p>
                          <w:p w:rsidR="00C62709" w:rsidRPr="00B634F5" w:rsidP="00B634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>Maintenance &amp; Troubleshooting</w:t>
                            </w:r>
                          </w:p>
                          <w:p w:rsidR="00C62709" w:rsidRPr="00B634F5" w:rsidP="00B634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>Process Improvement</w:t>
                            </w:r>
                          </w:p>
                          <w:p w:rsidR="00C62709" w:rsidRPr="00B634F5" w:rsidP="00B634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>Risk Analysis &amp; Mitigation</w:t>
                            </w:r>
                          </w:p>
                          <w:p w:rsidR="00C62709" w:rsidRPr="00B634F5" w:rsidP="00AB2B1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 xml:space="preserve">Liaison &amp; Coordination </w:t>
                            </w:r>
                          </w:p>
                          <w:p w:rsidR="00C62709" w:rsidRPr="00B634F5" w:rsidP="00B634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>Configuration &amp; Installation</w:t>
                            </w:r>
                          </w:p>
                          <w:p w:rsidR="00C62709" w:rsidRPr="00B634F5" w:rsidP="00B634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>Patch Management</w:t>
                            </w:r>
                          </w:p>
                          <w:p w:rsidR="00C62709" w:rsidRPr="00B634F5" w:rsidP="00AB2B1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>Storage Migration</w:t>
                            </w:r>
                          </w:p>
                          <w:p w:rsidR="00C62709" w:rsidRPr="00B634F5" w:rsidP="00B634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>Creating / Managing Instance over</w:t>
                            </w:r>
                            <w:r w:rsidRPr="00B634F5">
                              <w:rPr>
                                <w:rFonts w:eastAsia="Calibri" w:cs="Tahoma"/>
                                <w:color w:val="0D0D0D" w:themeColor="text1" w:themeTint="F2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>Cloud Incident</w:t>
                            </w:r>
                            <w:r w:rsidRPr="00B634F5" w:rsidR="0085598E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 xml:space="preserve">/change </w:t>
                            </w: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 xml:space="preserve"> &amp; Server Management</w:t>
                            </w:r>
                          </w:p>
                          <w:p w:rsidR="00BE2E4B" w:rsidRPr="00B634F5" w:rsidP="00B634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>Network Testing and Debugging</w:t>
                            </w:r>
                          </w:p>
                          <w:p w:rsidR="00FF3BF1" w:rsidRPr="00B634F5" w:rsidP="00B634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>Requirement Gathering &amp; Analysis</w:t>
                            </w:r>
                          </w:p>
                          <w:p w:rsidR="00C57ECF" w:rsidP="00B634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  <w:r w:rsidRPr="00B634F5"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  <w:t>Team Management</w:t>
                            </w:r>
                          </w:p>
                          <w:p w:rsidR="008D3662" w:rsidP="00B634F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E21AA" w:rsidR="00BE2E4B">
              <w:rPr>
                <w:rFonts w:eastAsia="Calibri" w:cs="Tahoma"/>
                <w:b/>
                <w:noProof/>
                <w:color w:val="0D0D0D" w:themeColor="text1" w:themeTint="F2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5515</wp:posOffset>
                      </wp:positionH>
                      <wp:positionV relativeFrom="paragraph">
                        <wp:posOffset>-1270</wp:posOffset>
                      </wp:positionV>
                      <wp:extent cx="43529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43529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39C1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33" style="mso-wrap-distance-bottom:0;mso-wrap-distance-left:9pt;mso-wrap-distance-right:9pt;mso-wrap-distance-top:0;mso-wrap-style:square;position:absolute;visibility:visible;z-index:251664384" from="-3.6pt,-0.1pt" to="339.15pt,-0.1pt" strokecolor="#f39c12" strokeweight="1.5pt">
                      <v:stroke joinstyle="miter"/>
                    </v:line>
                  </w:pict>
                </mc:Fallback>
              </mc:AlternateContent>
            </w:r>
          </w:p>
          <w:p w:rsidR="00623104" w:rsidRPr="00843E0A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843E0A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AWS Certified Solution Architch, </w:t>
            </w:r>
            <w:r w:rsidRPr="00843E0A" w:rsidR="008E33B4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Red</w:t>
            </w:r>
            <w:r w:rsidRPr="00843E0A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hat</w:t>
            </w:r>
            <w:r w:rsidR="008D3662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(RHCE) </w:t>
            </w:r>
            <w:r w:rsidRPr="00843E0A" w:rsidR="00B007AF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/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IBM </w:t>
            </w:r>
            <w:r w:rsidRPr="00843E0A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AIX</w:t>
            </w:r>
            <w:r w:rsidRPr="00843E0A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Certi</w:t>
            </w:r>
            <w:r w:rsidRPr="00843E0A" w:rsidR="00AB2B1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fied IT professional, offering 9</w:t>
            </w:r>
            <w:r w:rsidRPr="00843E0A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years of experience in IT Infrastructure Support Services </w:t>
            </w:r>
          </w:p>
          <w:p w:rsidR="00623104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Currently associated with Hewlett Packard Enterprise (HPE)</w:t>
            </w:r>
            <w:r w:rsidR="00843E0A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formally known as DXC Technologies</w:t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, Chennai as </w:t>
            </w:r>
            <w:r w:rsidR="00843E0A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DevOps / Linux</w:t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Pr="00B634F5" w:rsidR="00C62709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Delivery consultant </w:t>
            </w:r>
          </w:p>
          <w:p w:rsidR="00623104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Proficient in streamlining systems with capability to enhance IT infrastructure operational effectiveness</w:t>
            </w:r>
          </w:p>
          <w:p w:rsidR="00623104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Hands-on experience in Linux</w:t>
            </w:r>
            <w:r w:rsidRPr="00B634F5" w:rsidR="00C62709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,</w:t>
            </w:r>
            <w:r w:rsidR="008D3662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AIX</w:t>
            </w:r>
            <w:r w:rsidRPr="00B634F5" w:rsidR="001B19E6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,Unix </w:t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server</w:t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Network Adminis</w:t>
            </w:r>
            <w:r w:rsidR="008D3662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tration</w:t>
            </w:r>
          </w:p>
          <w:p w:rsidR="008D3662" w:rsidRPr="008D3662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8D3662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Detailed technical knowledge and hands-on experience of DevOps, Automation, Build Engineering and Configuration Management</w:t>
            </w:r>
          </w:p>
          <w:p w:rsidR="008D3662" w:rsidRPr="008D3662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8D3662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Extensive experience in the design and implementation of fully automated Continuous Integration.</w:t>
            </w:r>
          </w:p>
          <w:p w:rsidR="008D3662" w:rsidRPr="008D3662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8D3662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Continuous Deployment pipelines and DevOps processes for projects.</w:t>
            </w:r>
          </w:p>
          <w:p w:rsidR="008D3662" w:rsidRPr="008D3662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8D3662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Implementing deployment best practices, supporting Continuous Integration tools and frameworks, and always investigating new technologies that may contribute to the Continuous Improvement of DevOps.</w:t>
            </w:r>
          </w:p>
          <w:p w:rsidR="008D3662" w:rsidRPr="008D3662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8D3662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Strong use of Shell scripting languages including BASH for Linux.</w:t>
            </w:r>
          </w:p>
          <w:p w:rsidR="008D3662" w:rsidRPr="008D3662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8D3662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Knowledge on Redhat openshift to automate the docker image.</w:t>
            </w:r>
          </w:p>
          <w:p w:rsidR="008D3662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8D3662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Knowledge on configuration management utilizing Chef and Ansible.</w:t>
            </w:r>
          </w:p>
          <w:p w:rsidR="00623104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Merit of attaining many trainings such as </w:t>
            </w:r>
            <w:r w:rsidRPr="00B634F5" w:rsidR="00A37F4D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VCP, Cloud Computing,VMWare </w:t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and many others</w:t>
            </w:r>
          </w:p>
          <w:p w:rsidR="00623104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A keen communicator with honed interpersonal, problem-solving and analytical skills</w:t>
            </w:r>
          </w:p>
          <w:p w:rsidR="002955C6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Strong </w:t>
            </w:r>
            <w:r w:rsidRPr="00B634F5" w:rsidR="002A0A2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problem-</w:t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solving &amp; technical skills coupled with </w:t>
            </w:r>
            <w:r w:rsidRPr="00B634F5" w:rsidR="002A0A2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decision-</w:t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making for enabling effective solutions leading to high customer satisfaction and low operational costs</w:t>
            </w:r>
          </w:p>
          <w:p w:rsidR="00B634F5" w:rsidP="00B634F5">
            <w:p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noProof/>
                <w:color w:val="0D0D0D" w:themeColor="text1" w:themeTint="F2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3510</wp:posOffset>
                      </wp:positionV>
                      <wp:extent cx="6619875" cy="209550"/>
                      <wp:effectExtent l="0" t="0" r="28575" b="3810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619875" cy="209550"/>
                                <a:chOff x="0" y="0"/>
                                <a:chExt cx="6619875" cy="209550"/>
                              </a:xfrm>
                            </wpg:grpSpPr>
                            <wps:wsp xmlns:wps="http://schemas.microsoft.com/office/word/2010/wordprocessingShape"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39C1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0" name="Straight Connector 40"/>
                              <wps:cNvCnPr/>
                              <wps:spPr>
                                <a:xfrm flipV="1">
                                  <a:off x="0" y="180975"/>
                                  <a:ext cx="6619875" cy="285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39C1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34" style="width:521.25pt;height:16.5pt;margin-top:11.3pt;margin-left:-5.4pt;position:absolute;z-index:251672576" coordsize="66198,2095">
                      <v:rect id="Rectangle 31" o:spid="_x0000_s1035" style="width:2095;height:2095;mso-wrap-style:square;position:absolute;visibility:visible;v-text-anchor:middle" fillcolor="#f39c12" stroked="f" strokeweight="1pt"/>
                      <v:line id="Straight Connector 40" o:spid="_x0000_s1036" style="flip:y;mso-wrap-style:square;position:absolute;visibility:visible" from="0,1809" to="66198,2095" o:connectortype="straight" strokecolor="#f39c12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8868A2" w:rsidRPr="007E21AA" w:rsidP="008868A2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    </w:t>
            </w: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 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Knowledge Purview</w:t>
            </w:r>
          </w:p>
          <w:p w:rsidR="008868A2" w:rsidRPr="007E21AA" w:rsidP="008868A2">
            <w:pPr>
              <w:ind w:right="-108"/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8868A2" w:rsidRPr="00143393" w:rsidP="00FE7BA7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Version Controller: 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GIT</w:t>
            </w:r>
          </w:p>
          <w:p w:rsidR="008868A2" w:rsidRPr="00143393" w:rsidP="00FE7BA7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143393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Build and CI Tools:   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14339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Jenkins</w:t>
            </w:r>
          </w:p>
          <w:p w:rsidR="008868A2" w:rsidRPr="00143393" w:rsidP="00FE7BA7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143393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Scripting: 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14339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Bash Shell </w:t>
            </w:r>
          </w:p>
          <w:p w:rsidR="008868A2" w:rsidRPr="00143393" w:rsidP="00FE7BA7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CM Tools: 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Ansible</w:t>
            </w:r>
          </w:p>
          <w:p w:rsidR="008868A2" w:rsidP="00FE7BA7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143393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Virtualization Platforms: 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14339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Virtual box, VMware ESX &amp; Docker</w:t>
            </w:r>
          </w:p>
          <w:p w:rsidR="008868A2" w:rsidRPr="007E21AA" w:rsidP="00FE7BA7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Platform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: 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5E7F3E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IBM</w:t>
            </w: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Pr="005E7F3E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AIX</w:t>
            </w: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, </w:t>
            </w:r>
            <w:r w:rsidRPr="005E7F3E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Redhat 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Linux 5, 6 &amp; 7.</w:t>
            </w:r>
          </w:p>
          <w:p w:rsidR="008868A2" w:rsidRPr="007E21AA" w:rsidP="00FE7BA7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Cluster: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IBM HACMP</w:t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, VCS cluster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</w:p>
          <w:p w:rsidR="008868A2" w:rsidRPr="007E21AA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Blade Server’s: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HP BL465,BL 460,BL 685</w:t>
            </w:r>
          </w:p>
          <w:p w:rsidR="008868A2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Rack Mount</w:t>
            </w: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: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DL 980,DL 380</w:t>
            </w:r>
          </w:p>
          <w:p w:rsidR="008868A2" w:rsidRPr="00791AF0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136D86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Other</w:t>
            </w:r>
            <w:r w:rsidRPr="00136D86" w:rsidR="00136D86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s</w:t>
            </w:r>
            <w:r w:rsidR="00136D86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: </w:t>
            </w:r>
            <w:r w:rsidRPr="007E21AA" w:rsidR="00136D86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 w:rsidR="00136D86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 w:rsidR="00136D86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91AF0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Firmware, Bios Upgradation, H/W Diagnostic, Configuring ILO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&amp; </w:t>
            </w:r>
            <w:r w:rsidRPr="00791AF0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Performance Monitoring</w:t>
            </w:r>
          </w:p>
          <w:p w:rsidR="008868A2" w:rsidRPr="007E21AA" w:rsidP="008868A2">
            <w:pP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noProof/>
                <w:color w:val="0D0D0D" w:themeColor="text1" w:themeTint="F2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5730</wp:posOffset>
                      </wp:positionV>
                      <wp:extent cx="6619875" cy="209550"/>
                      <wp:effectExtent l="0" t="0" r="28575" b="3810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619875" cy="209550"/>
                                <a:chOff x="0" y="0"/>
                                <a:chExt cx="6619875" cy="209550"/>
                              </a:xfrm>
                            </wpg:grpSpPr>
                            <wps:wsp xmlns:wps="http://schemas.microsoft.com/office/word/2010/wordprocessingShape"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39C1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4" name="Straight Connector 14"/>
                              <wps:cNvCnPr/>
                              <wps:spPr>
                                <a:xfrm flipV="1">
                                  <a:off x="0" y="180975"/>
                                  <a:ext cx="6619875" cy="285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39C1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" o:spid="_x0000_s1037" style="width:521.25pt;height:16.5pt;margin-top:9.9pt;margin-left:-11.4pt;position:absolute;z-index:251674624" coordsize="66198,2095">
                      <v:rect id="Rectangle 13" o:spid="_x0000_s1038" style="width:2095;height:2095;mso-wrap-style:square;position:absolute;visibility:visible;v-text-anchor:middle" fillcolor="#f39c12" stroked="f" strokeweight="1pt"/>
                      <v:line id="Straight Connector 14" o:spid="_x0000_s1039" style="flip:y;mso-wrap-style:square;position:absolute;visibility:visible" from="0,1809" to="66198,2095" o:connectortype="straight" strokecolor="#f39c12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8868A2" w:rsidP="008868A2">
            <w:pP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     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Education</w:t>
            </w:r>
          </w:p>
          <w:p w:rsidR="008868A2" w:rsidRPr="007E21AA" w:rsidP="008868A2">
            <w:pP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8868A2" w:rsidRPr="00791AF0" w:rsidP="00FE7BA7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91AF0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MBA (Information System) from Annamalai University, Chennai in 2011</w:t>
            </w:r>
          </w:p>
          <w:p w:rsidR="008868A2" w:rsidRPr="00791AF0" w:rsidP="00FE7BA7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91AF0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B.Sc. (Information Technology) from Annamalai University, Chennai in 2009</w:t>
            </w:r>
          </w:p>
          <w:p w:rsidR="008868A2" w:rsidRPr="00424414" w:rsidP="008868A2">
            <w:pPr>
              <w:jc w:val="both"/>
              <w:rPr>
                <w:rFonts w:eastAsia="Calibri" w:cs="Tahoma"/>
                <w:b/>
                <w:color w:val="0D0D0D" w:themeColor="text1" w:themeTint="F2"/>
                <w:sz w:val="10"/>
                <w:szCs w:val="20"/>
                <w:lang w:val="en-US"/>
              </w:rPr>
            </w:pPr>
          </w:p>
          <w:p w:rsidR="008868A2" w:rsidRPr="007E21AA" w:rsidP="00E87C36">
            <w:pP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     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Certification</w:t>
            </w:r>
          </w:p>
          <w:p w:rsidR="008868A2" w:rsidRPr="007E21AA" w:rsidP="008868A2">
            <w:pPr>
              <w:pStyle w:val="ListParagraph"/>
              <w:ind w:left="360" w:right="-108"/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8868A2" w:rsidP="00FE7BA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F2954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AWS Certified Solution Architect - Associate</w:t>
            </w:r>
          </w:p>
          <w:p w:rsidR="008868A2" w:rsidP="00FE7BA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F2954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RedHat Certified Systems Engineer</w:t>
            </w:r>
          </w:p>
          <w:p w:rsidR="008868A2" w:rsidP="00FE7BA7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F2954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IBM Certified System Administration</w:t>
            </w:r>
          </w:p>
          <w:p w:rsidR="007533D3" w:rsidRPr="00BF2954" w:rsidP="007533D3">
            <w:pPr>
              <w:pStyle w:val="ListParagraph"/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69561F" w:rsidP="00686129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noProof/>
                <w:color w:val="0D0D0D" w:themeColor="text1" w:themeTint="F2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-5080</wp:posOffset>
                      </wp:positionV>
                      <wp:extent cx="6619875" cy="209550"/>
                      <wp:effectExtent l="0" t="0" r="28575" b="3810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619875" cy="209550"/>
                                <a:chOff x="0" y="0"/>
                                <a:chExt cx="6619875" cy="209550"/>
                              </a:xfrm>
                            </wpg:grpSpPr>
                            <wps:wsp xmlns:wps="http://schemas.microsoft.com/office/word/2010/wordprocessingShape">
                              <wps:cNvPr id="27" name="Rectangle 27"/>
                              <wps:cNvSpPr/>
                              <wps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39C1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28" name="Straight Connector 28"/>
                              <wps:cNvCnPr/>
                              <wps:spPr>
                                <a:xfrm flipV="1">
                                  <a:off x="0" y="180975"/>
                                  <a:ext cx="6619875" cy="285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39C1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40" style="width:521.25pt;height:16.5pt;margin-top:-0.4pt;margin-left:-14.25pt;position:absolute;z-index:251678720" coordsize="66198,2095">
                      <v:rect id="Rectangle 27" o:spid="_x0000_s1041" style="width:2095;height:2095;mso-wrap-style:square;position:absolute;visibility:visible;v-text-anchor:middle" fillcolor="#f39c12" stroked="f" strokeweight="1pt"/>
                      <v:line id="Straight Connector 28" o:spid="_x0000_s1042" style="flip:y;mso-wrap-style:square;position:absolute;visibility:visible" from="0,1809" to="66198,2095" o:connectortype="straight" strokecolor="#f39c12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    </w:t>
            </w: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Proffessional Experience:</w:t>
            </w:r>
          </w:p>
          <w:p w:rsidR="0069561F" w:rsidP="00686129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69561F" w:rsidRPr="002E2C65" w:rsidP="0069561F">
            <w:pPr>
              <w:jc w:val="both"/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</w:pPr>
            <w:r w:rsidRPr="002E2C65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 xml:space="preserve">Since Sep’14 with Hewlett Packard Enterprises (DXC Technology), Chennai as </w:t>
            </w:r>
            <w:r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 xml:space="preserve">DevOps </w:t>
            </w:r>
            <w:r w:rsidRPr="002E2C65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712ADC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 xml:space="preserve">Senior Unix </w:t>
            </w:r>
            <w:r w:rsidRPr="002E2C65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 xml:space="preserve">Linux </w:t>
            </w:r>
            <w:r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>Support Engineer</w:t>
            </w:r>
          </w:p>
          <w:p w:rsidR="0069561F" w:rsidP="00686129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2E2C65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 xml:space="preserve">Mar’12 – Aug’14 with IBM Inida Pvt. Ltd.,Chennai as </w:t>
            </w:r>
            <w:r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 xml:space="preserve">DevOps </w:t>
            </w:r>
            <w:r w:rsidRPr="002E2C65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712ADC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 xml:space="preserve">Senior </w:t>
            </w:r>
            <w:bookmarkStart w:id="0" w:name="_GoBack"/>
            <w:bookmarkEnd w:id="0"/>
            <w:r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>Unix</w:t>
            </w:r>
            <w:r w:rsidRPr="002E2C65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>Support Engineer</w:t>
            </w: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</w:p>
          <w:p w:rsidR="0069561F" w:rsidP="00686129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B20F8A" w:rsidP="00686129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Key Result Areas</w:t>
            </w:r>
            <w:r w:rsidR="007236A1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(DevOps)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:</w:t>
            </w:r>
            <w:r w:rsidR="00EA3010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</w:p>
          <w:p w:rsidR="0069561F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69561F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Work with development/testing, deployment, systems/infrastructure and project teams to ensure continuous operation of build and test systems.</w:t>
            </w:r>
          </w:p>
          <w:p w:rsidR="007533D3" w:rsidRPr="007533D3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GIT: </w:t>
            </w:r>
          </w:p>
          <w:p w:rsid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Creating master repo (bare and also in Github )</w:t>
            </w:r>
          </w:p>
          <w:p w:rsid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Git push ,pull ,fetch ,add ,remove ,commit, clone etc</w:t>
            </w:r>
          </w:p>
          <w:p w:rsidR="0069561F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Creating, deleting, merging checkout operations on git branches</w:t>
            </w:r>
          </w:p>
          <w:p w:rsidR="007533D3" w:rsidRPr="007533D3" w:rsidP="007533D3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Docker</w:t>
            </w:r>
            <w:r w:rsidRPr="007533D3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: 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Installing docker CE/EE on Centos/Linux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Working with containers stop, start, remove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Docker images pull, push commit 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Docker Hub for public repos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Save ,load images ,import export  containers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Docker volumes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/ </w:t>
            </w: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Docker Networking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/ </w:t>
            </w: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Linking containers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/ </w:t>
            </w: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Exposing ports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Writing Dockerfile ad build images</w:t>
            </w:r>
          </w:p>
          <w:p w:rsidR="007533D3" w:rsidRPr="007533D3" w:rsidP="007533D3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Jenkins</w:t>
            </w:r>
            <w:r w:rsidRPr="007533D3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: 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Install Jenkins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Configuring plugins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Running simple builds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Integrating git with Jenkins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Runing java code via Maven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Integrating git ,Jenkins and Maven to automize deployments with Git Webhooks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Creating pipelines</w:t>
            </w:r>
          </w:p>
          <w:p w:rsidR="007533D3" w:rsidRPr="007533D3" w:rsidP="007533D3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Ansible</w:t>
            </w:r>
            <w:r w:rsidRPr="007533D3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: 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Install Ansible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Ansible Inventories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Understanding of ansible modules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Adhoc commands</w:t>
            </w:r>
          </w:p>
          <w:p w:rsidR="007533D3" w:rsidRP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Writing playbooks</w:t>
            </w:r>
          </w:p>
          <w:p w:rsidR="007236A1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533D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Roles,vaults</w:t>
            </w:r>
          </w:p>
          <w:p w:rsidR="007533D3" w:rsidP="007533D3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E87C36" w:rsidP="00E87C36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Key Result Areas</w:t>
            </w: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(AWS)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:</w:t>
            </w: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</w:p>
          <w:p w:rsidR="00E87C36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AWS Services (EC2, EBS, S3, RDS, AMI, ELB, IAM, VPC, ROUTE53, EFS)</w:t>
            </w:r>
          </w:p>
          <w:p w:rsidR="00FE7BA7" w:rsidRPr="00FE7BA7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Configuring Amazon Elastic compute cloud (EC2) and Amazon Elastic Block storage (EBS).</w:t>
            </w:r>
          </w:p>
          <w:p w:rsidR="00FE7BA7" w:rsidRPr="00FE7BA7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Managing Users and groups access to AWS services using IAM.</w:t>
            </w:r>
          </w:p>
          <w:p w:rsidR="00FE7BA7" w:rsidRPr="00FE7BA7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Configuring Virtual private cloud (VPC) based on requirements, </w:t>
            </w:r>
          </w:p>
          <w:p w:rsidR="00FE7BA7" w:rsidRPr="00FE7BA7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Creating Windows and Linux based instances, installing software and configuring it, setting up IAM policy.</w:t>
            </w:r>
          </w:p>
          <w:p w:rsidR="00FE7BA7" w:rsidRPr="00FE7BA7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Creating and configuring of Public and Private Subnets.</w:t>
            </w:r>
          </w:p>
          <w:p w:rsidR="00FE7BA7" w:rsidRPr="00FE7BA7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Working with Security Groups and Network Access Control Lists.</w:t>
            </w:r>
          </w:p>
          <w:p w:rsidR="00FE7BA7" w:rsidRPr="00FE7BA7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Deploying, managing, and operating scalable and highly-available systems on AWS. </w:t>
            </w:r>
          </w:p>
          <w:p w:rsidR="00FE7BA7" w:rsidRPr="00FE7BA7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Configuring Amazon S3 and Glacier Storage.</w:t>
            </w:r>
          </w:p>
          <w:p w:rsidR="00FE7BA7" w:rsidRPr="00FE7BA7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Configuring Elastic Load Balancing, Cloud watch, Auto scaling.</w:t>
            </w:r>
          </w:p>
          <w:p w:rsidR="00FE7BA7" w:rsidRPr="00FE7BA7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Configuring Amazon Route 53.</w:t>
            </w:r>
          </w:p>
          <w:p w:rsidR="00FE7BA7" w:rsidRPr="00FE7BA7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Configuring Amazon elastic cache.</w:t>
            </w:r>
          </w:p>
          <w:p w:rsidR="00FE7BA7" w:rsidRPr="00FE7BA7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Implementing security on AWS.</w:t>
            </w:r>
          </w:p>
          <w:p w:rsidR="00E87C36" w:rsidP="007236A1">
            <w:pPr>
              <w:ind w:left="36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7236A1" w:rsidP="007236A1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Key Result Areas</w:t>
            </w: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(Unix)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:</w:t>
            </w: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</w:p>
          <w:p w:rsidR="007236A1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A</w:t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ccount Single Point of Contact (SPOC) and provided week &amp; on-call 24*7 support for all 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AIX / </w:t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Linux Server escalations, all P1</w:t>
            </w:r>
            <w:r w:rsidR="003F13F8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/P2</w:t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issues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including (Incident / Change / Problem Management for (RCA)).</w:t>
            </w:r>
          </w:p>
          <w:p w:rsidR="007236A1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Managing Firmware Upgrades on IBM Frames, Bios Upgrade on HP Blades and ILO Firmware Upgrades.</w:t>
            </w:r>
          </w:p>
          <w:p w:rsidR="003F13F8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Managed OS performance issues; established NFS Server and client configuration &amp; Cifs client configuration</w:t>
            </w:r>
          </w:p>
          <w:p w:rsidR="007236A1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Performing OS Patching </w:t>
            </w:r>
            <w:r w:rsidR="0087386A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in both AIX / Linux</w:t>
            </w:r>
          </w:p>
          <w:p w:rsidR="006D4129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Involved in Project activities such as Storage Migration / OS Upgrade / NFS Share Migration / Hardware Upgrade and etc..,</w:t>
            </w:r>
          </w:p>
          <w:p w:rsidR="006D4129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Engaged in Docker Installation on Red hat 7 and also implemented few servers</w:t>
            </w:r>
          </w:p>
          <w:p w:rsidR="003F13F8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Managed customer priority tickets and monitored alert which included service management, tickets and resolved the same in a timely manner without any SLA misses</w:t>
            </w:r>
          </w:p>
          <w:p w:rsidR="003F13F8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Performing LPM during Frame down activities to avoild Application downtime.</w:t>
            </w:r>
          </w:p>
          <w:p w:rsidR="003F13F8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Performing LPAR / DLPAR Operations to increase / Decrease Memory / CPU online when needed.</w:t>
            </w:r>
          </w:p>
          <w:p w:rsidR="003F13F8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Deployed OS on the VM machine as per the client requirements</w:t>
            </w:r>
          </w:p>
          <w:p w:rsidR="003F13F8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Troubleshot LVM related and Disk Management issues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including Multipath upgrades.</w:t>
            </w:r>
          </w:p>
          <w:p w:rsidR="003F13F8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Coordinated with vendors for software &amp; hardware </w:t>
            </w:r>
            <w:r w:rsidR="006D4129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related issues and to figure out the Route cause of the issue.</w:t>
            </w:r>
          </w:p>
          <w:p w:rsidR="003F13F8" w:rsidRPr="00424414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424414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Administered 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BCP</w:t>
            </w:r>
            <w:r w:rsidRPr="00424414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and DRP activities and acted as a part of data protection team and successfully implemented Source/Target SYNC with 2 machines in different locations which were used in DRP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</w:p>
          <w:p w:rsidR="003F13F8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8C2B33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Veritas cluster maintenance and troubleshooting</w:t>
            </w:r>
            <w:r w:rsid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 and Performing cluster failover testing, Verification &amp; Synchronization.</w:t>
            </w:r>
          </w:p>
          <w:p w:rsidR="008C2B33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Updated HP tools HPSA, DDMI, OVO</w:t>
            </w:r>
          </w:p>
          <w:p w:rsidR="008C2B33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Restored –Altboot &amp; Rear recovery during OS patching</w:t>
            </w:r>
          </w:p>
          <w:p w:rsidR="00B002A7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Ensuring that IT systems, applications, and communication equipment within the organisation were managed and maintained in accordance with documented processes, procedures, guidelines, and instructions </w:t>
            </w:r>
          </w:p>
          <w:p w:rsidR="00A957B0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Establishing integrity, availability and confidentiality targets as defined via a risk-based approach </w:t>
            </w:r>
          </w:p>
          <w:p w:rsidR="0087386A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Managed Linux VM in ESX, upgraded CPU/Memory through online, Vmotion during performance issue</w:t>
            </w:r>
          </w:p>
          <w:p w:rsidR="0087386A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Administered logical volumes, ethernet channel bonding, multipath configuration, manually starting and stopping the application</w:t>
            </w:r>
          </w:p>
          <w:p w:rsidR="0087386A" w:rsidRPr="00B634F5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Engaged in user administration which included creation, modification, deletion of users and group memberships </w:t>
            </w:r>
          </w:p>
          <w:p w:rsidR="0087386A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Added Crontab entries after working with Application Team</w:t>
            </w:r>
          </w:p>
          <w:p w:rsidR="0087386A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Executed NFS/FTP/Samba Servers, </w:t>
            </w:r>
            <w:r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Filesystems E</w:t>
            </w:r>
            <w:r w:rsidRPr="00B634F5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XT3,EXT4,XFS</w:t>
            </w:r>
          </w:p>
          <w:p w:rsidR="0087386A" w:rsidP="00FE7BA7">
            <w:pPr>
              <w:numPr>
                <w:ilvl w:val="0"/>
                <w:numId w:val="1"/>
              </w:num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E87C36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Server Provisioning/ Decommissioning.</w:t>
            </w:r>
          </w:p>
          <w:p w:rsidR="00FE7BA7" w:rsidRPr="00FE7BA7" w:rsidP="00FE7BA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Configuring &amp; Testing MPIO in LPARS. </w:t>
            </w:r>
          </w:p>
          <w:p w:rsidR="00FE7BA7" w:rsidRPr="00FE7BA7" w:rsidP="00FE7BA7">
            <w:pPr>
              <w:widowControl w:val="0"/>
              <w:autoSpaceDE w:val="0"/>
              <w:autoSpaceDN w:val="0"/>
              <w:adjustRightInd w:val="0"/>
              <w:spacing w:line="41" w:lineRule="exact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FE7BA7" w:rsidRPr="00FE7BA7" w:rsidP="00FE7BA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Configuration of NPIV and assigning disks through NPIV adapters. </w:t>
            </w:r>
          </w:p>
          <w:p w:rsidR="00FE7BA7" w:rsidRPr="00FE7BA7" w:rsidP="00FE7BA7">
            <w:pPr>
              <w:widowControl w:val="0"/>
              <w:autoSpaceDE w:val="0"/>
              <w:autoSpaceDN w:val="0"/>
              <w:adjustRightInd w:val="0"/>
              <w:spacing w:line="38" w:lineRule="exact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FE7BA7" w:rsidRPr="00FE7BA7" w:rsidP="00FE7BA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Exposure in VIO server upgrade. </w:t>
            </w:r>
          </w:p>
          <w:p w:rsidR="00FE7BA7" w:rsidRPr="00FE7BA7" w:rsidP="00FE7BA7">
            <w:pPr>
              <w:widowControl w:val="0"/>
              <w:autoSpaceDE w:val="0"/>
              <w:autoSpaceDN w:val="0"/>
              <w:adjustRightInd w:val="0"/>
              <w:spacing w:line="41" w:lineRule="exact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FE7BA7" w:rsidRPr="00FE7BA7" w:rsidP="00FE7BA7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FE7BA7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Experience in LPM, LPAR migrations and troubleshooting. </w:t>
            </w:r>
          </w:p>
          <w:p w:rsidR="00FE7BA7" w:rsidP="00FE7BA7">
            <w:p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noProof/>
                <w:color w:val="0D0D0D" w:themeColor="text1" w:themeTint="F2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40970</wp:posOffset>
                      </wp:positionV>
                      <wp:extent cx="6619875" cy="209550"/>
                      <wp:effectExtent l="0" t="0" r="28575" b="3810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619875" cy="209550"/>
                                <a:chOff x="0" y="0"/>
                                <a:chExt cx="6619875" cy="209550"/>
                              </a:xfrm>
                            </wpg:grpSpPr>
                            <wps:wsp xmlns:wps="http://schemas.microsoft.com/office/word/2010/wordprocessingShape"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39C1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34" name="Straight Connector 34"/>
                              <wps:cNvCnPr/>
                              <wps:spPr>
                                <a:xfrm flipV="1">
                                  <a:off x="0" y="180975"/>
                                  <a:ext cx="6619875" cy="285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39C1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" o:spid="_x0000_s1043" style="width:521.25pt;height:16.5pt;margin-top:11.1pt;margin-left:-15pt;position:absolute;z-index:251680768" coordsize="66198,2095">
                      <v:rect id="Rectangle 33" o:spid="_x0000_s1044" style="width:2095;height:2095;mso-wrap-style:square;position:absolute;visibility:visible;v-text-anchor:middle" fillcolor="#f39c12" stroked="f" strokeweight="1pt"/>
                      <v:line id="Straight Connector 34" o:spid="_x0000_s1045" style="flip:y;mso-wrap-style:square;position:absolute;visibility:visible" from="0,1809" to="66198,2095" o:connectortype="straight" strokecolor="#f39c12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8868A2" w:rsidRPr="0069561F" w:rsidP="008868A2">
            <w:pP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r w:rsidRPr="0069561F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Previous Experience</w:t>
            </w:r>
          </w:p>
          <w:p w:rsidR="008868A2" w:rsidP="00686129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BF2954" w:rsidRPr="00251F76" w:rsidP="00BF2954">
            <w:pPr>
              <w:pStyle w:val="NoSpacing"/>
              <w:spacing w:line="276" w:lineRule="auto"/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Mar’12-Aug’14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IBM India Pvt Ltd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C</w:t>
            </w:r>
            <w:r w:rsidRPr="008575EB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hennai 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as </w:t>
            </w:r>
            <w:r w:rsidR="0069561F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 xml:space="preserve">DevOps </w:t>
            </w:r>
            <w:r w:rsidRPr="002E2C65" w:rsidR="0069561F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>/</w:t>
            </w:r>
            <w:r w:rsidR="0069561F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 xml:space="preserve"> Senior Unix</w:t>
            </w:r>
            <w:r w:rsidRPr="002E2C65" w:rsidR="0069561F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69561F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t>Support Engineer</w:t>
            </w:r>
          </w:p>
          <w:p w:rsidR="00BF2954" w:rsidRPr="00251F76" w:rsidP="00BF2954">
            <w:pPr>
              <w:pStyle w:val="NoSpacing"/>
              <w:spacing w:line="276" w:lineRule="auto"/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Jan’11-Mar’12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Tata Communications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 (via </w:t>
            </w: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Mafoi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), </w:t>
            </w: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Chennai</w:t>
            </w:r>
            <w:r w:rsidRPr="008575EB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as System </w:t>
            </w: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Executive</w:t>
            </w:r>
          </w:p>
          <w:p w:rsidR="00BF2954" w:rsidP="00BF2954">
            <w:pPr>
              <w:pStyle w:val="NoSpacing"/>
              <w:spacing w:line="276" w:lineRule="auto"/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Feb’09-Dec’10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Seventh Sense Networks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C</w:t>
            </w:r>
            <w:r w:rsidRPr="008575EB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hennai 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as System Administrator</w:t>
            </w:r>
          </w:p>
          <w:p w:rsidR="00BF2954" w:rsidP="00BF2954">
            <w:pPr>
              <w:pStyle w:val="NoSpacing"/>
              <w:spacing w:line="276" w:lineRule="auto"/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Jun’08-Dec’08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Precession TechServe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C</w:t>
            </w:r>
            <w:r w:rsidRPr="008575EB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hennai 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as System Administrator</w:t>
            </w:r>
          </w:p>
          <w:p w:rsidR="00BF2954" w:rsidP="00BF2954">
            <w:pPr>
              <w:pStyle w:val="NoSpacing"/>
              <w:spacing w:line="276" w:lineRule="auto"/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April’05-Oct’06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Samtech Systems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Salem</w:t>
            </w:r>
            <w:r w:rsidRPr="008575EB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251F76">
              <w:rPr>
                <w:rFonts w:asciiTheme="minorHAnsi" w:hAnsiTheme="minorHAnsi" w:cs="Tahoma"/>
                <w:b/>
                <w:color w:val="0D0D0D" w:themeColor="text1" w:themeTint="F2"/>
                <w:sz w:val="20"/>
                <w:szCs w:val="20"/>
              </w:rPr>
              <w:t>as System Administrator</w:t>
            </w:r>
          </w:p>
          <w:p w:rsidR="00BF2954" w:rsidRPr="00D44ADB" w:rsidP="00D44ADB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Working in </w:t>
            </w:r>
            <w:r w:rsidR="00B634F5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different enviorment in the HPE</w:t>
            </w:r>
            <w:r w:rsidR="00AB1036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Insurance &amp; Banking</w:t>
            </w: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="00FE7BA7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208280</wp:posOffset>
                      </wp:positionV>
                      <wp:extent cx="6619875" cy="209550"/>
                      <wp:effectExtent l="0" t="0" r="28575" b="3810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619875" cy="209550"/>
                                <a:chOff x="0" y="0"/>
                                <a:chExt cx="6619875" cy="209550"/>
                              </a:xfrm>
                            </wpg:grpSpPr>
                            <wps:wsp xmlns:wps="http://schemas.microsoft.com/office/word/2010/wordprocessingShape">
                              <wps:cNvPr id="46" name="Rectangle 46"/>
                              <wps:cNvSpPr/>
                              <wps:spPr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39C1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7" name="Straight Connector 47"/>
                              <wps:cNvCnPr/>
                              <wps:spPr>
                                <a:xfrm flipV="1">
                                  <a:off x="0" y="180975"/>
                                  <a:ext cx="6619875" cy="285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39C1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" o:spid="_x0000_s1046" style="width:521.25pt;height:16.5pt;margin-top:16.4pt;margin-left:-20.25pt;position:absolute;z-index:251682816" coordsize="66198,2095">
                      <v:rect id="Rectangle 46" o:spid="_x0000_s1047" style="width:2095;height:2095;mso-wrap-style:square;position:absolute;visibility:visible;v-text-anchor:middle" fillcolor="#f39c12" stroked="f" strokeweight="1pt"/>
                      <v:line id="Straight Connector 47" o:spid="_x0000_s1048" style="flip:y;mso-wrap-style:square;position:absolute;visibility:visible" from="0,1809" to="66198,2095" o:connectortype="straight" strokecolor="#f39c12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E542A1" w:rsidRPr="00424414" w:rsidP="00686129">
            <w:pPr>
              <w:ind w:right="-108"/>
              <w:jc w:val="both"/>
              <w:rPr>
                <w:rFonts w:eastAsia="Calibri" w:cs="Tahoma"/>
                <w:b/>
                <w:color w:val="0D0D0D" w:themeColor="text1" w:themeTint="F2"/>
                <w:sz w:val="10"/>
                <w:szCs w:val="20"/>
                <w:lang w:val="en-US"/>
              </w:rPr>
            </w:pPr>
          </w:p>
          <w:p w:rsidR="005B4AC9" w:rsidRPr="007E21AA" w:rsidP="00FE7BA7">
            <w:pP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 </w:t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Personal Details</w:t>
            </w:r>
          </w:p>
          <w:p w:rsidR="00445A7E" w:rsidRPr="007E21AA" w:rsidP="00686129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E542A1" w:rsidRPr="007E21AA" w:rsidP="00686129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Date of Birth:</w:t>
            </w:r>
            <w:r w:rsidRPr="007E21AA" w:rsidR="004C3EF2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r w:rsidRPr="007E21AA" w:rsidR="00E12B7F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 w:rsidR="00E12B7F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="00975945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>25</w:t>
            </w:r>
            <w:r w:rsidRPr="00975945" w:rsidR="00975945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vertAlign w:val="superscript"/>
                <w:lang w:val="en-US"/>
              </w:rPr>
              <w:t>th</w:t>
            </w:r>
            <w:r w:rsidR="00975945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 November 1985</w:t>
            </w:r>
          </w:p>
          <w:p w:rsidR="00E542A1" w:rsidRPr="007E21AA" w:rsidP="00686129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Languages Known: </w:t>
            </w:r>
            <w:r w:rsidRPr="007E21AA" w:rsidR="00E12B7F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B634F5" w:rsidR="004C3EF2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 xml:space="preserve">English, Tamil, </w:t>
            </w:r>
            <w:r w:rsidR="00E12B7F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Telugu</w:t>
            </w:r>
          </w:p>
          <w:p w:rsidR="005B4AC9" w:rsidP="00E12B7F">
            <w:p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 xml:space="preserve">Address: </w:t>
            </w:r>
            <w:r w:rsidRPr="007E21AA" w:rsidR="00E12B7F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 w:rsidR="00E12B7F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="00E12B7F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G1F, GKV Flats, Natwest Vijay, Velachery thambaram main road, Pallikarani, Chennai – 600100.</w:t>
            </w:r>
          </w:p>
          <w:p w:rsidR="00E12B7F" w:rsidP="00E12B7F">
            <w:p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E12B7F" w:rsidP="00E12B7F">
            <w:p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E12B7F" w:rsidP="00E12B7F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E12B7F" w:rsidP="00E12B7F">
            <w:pPr>
              <w:jc w:val="both"/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</w:pPr>
          </w:p>
          <w:p w:rsidR="00E12B7F" w:rsidRPr="00E12B7F" w:rsidP="008A7554">
            <w:pPr>
              <w:jc w:val="both"/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</w:pP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7E21AA">
              <w:rPr>
                <w:rFonts w:eastAsia="Calibri" w:cs="Tahoma"/>
                <w:b/>
                <w:color w:val="0D0D0D" w:themeColor="text1" w:themeTint="F2"/>
                <w:sz w:val="20"/>
                <w:szCs w:val="20"/>
                <w:lang w:val="en-US"/>
              </w:rPr>
              <w:tab/>
            </w:r>
            <w:r w:rsidRPr="00E12B7F">
              <w:rPr>
                <w:rFonts w:eastAsia="Calibri" w:cs="Tahoma"/>
                <w:color w:val="0D0D0D" w:themeColor="text1" w:themeTint="F2"/>
                <w:sz w:val="20"/>
                <w:szCs w:val="20"/>
                <w:lang w:val="en-US"/>
              </w:rPr>
              <w:t>Sowmian R.S</w:t>
            </w:r>
          </w:p>
        </w:tc>
      </w:tr>
    </w:tbl>
    <w:p w:rsidR="00A5066A" w:rsidRPr="00251F76" w:rsidP="0062310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width:1pt;height:1pt;margin-top:0;margin-left:0;position:absolute;z-index:251659264">
            <v:imagedata r:id="rId9"/>
          </v:shape>
        </w:pict>
      </w:r>
    </w:p>
    <w:sectPr w:rsidSect="00424414">
      <w:type w:val="continuous"/>
      <w:pgSz w:w="11907" w:h="16839" w:code="9"/>
      <w:pgMar w:top="9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75pt;height:9pt" o:bullet="t">
        <v:imagedata r:id="rId1" o:title="bullet"/>
      </v:shape>
    </w:pict>
  </w:numPicBullet>
  <w:numPicBullet w:numPicBulletId="1">
    <w:pict>
      <v:shape id="_x0000_i1026" type="#_x0000_t75" style="width:12pt;height:12pt" o:bullet="t">
        <v:imagedata r:id="rId2" o:title="bullet"/>
      </v:shape>
    </w:pict>
  </w:numPicBullet>
  <w:abstractNum w:abstractNumId="0">
    <w:nsid w:val="000012DB"/>
    <w:multiLevelType w:val="hybridMultilevel"/>
    <w:tmpl w:val="0000153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0224462"/>
    <w:multiLevelType w:val="hybridMultilevel"/>
    <w:tmpl w:val="57C2FE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F5675"/>
    <w:multiLevelType w:val="hybridMultilevel"/>
    <w:tmpl w:val="4028B6EA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07A57FBD"/>
    <w:multiLevelType w:val="hybridMultilevel"/>
    <w:tmpl w:val="B5920F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4A1290"/>
    <w:multiLevelType w:val="hybridMultilevel"/>
    <w:tmpl w:val="99327E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Cambria" w:hAnsi="Cambria" w:eastAsiaTheme="minorHAns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23620"/>
    <w:multiLevelType w:val="hybridMultilevel"/>
    <w:tmpl w:val="E0AEF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C78ED"/>
    <w:multiLevelType w:val="hybridMultilevel"/>
    <w:tmpl w:val="D55E2C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374B"/>
    <w:multiLevelType w:val="hybridMultilevel"/>
    <w:tmpl w:val="04049120"/>
    <w:lvl w:ilvl="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641A1"/>
    <w:multiLevelType w:val="hybridMultilevel"/>
    <w:tmpl w:val="D9CCE9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1667BE"/>
    <w:multiLevelType w:val="hybridMultilevel"/>
    <w:tmpl w:val="88663B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45054"/>
    <w:multiLevelType w:val="hybridMultilevel"/>
    <w:tmpl w:val="C4A0AD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B5F23"/>
    <w:multiLevelType w:val="hybridMultilevel"/>
    <w:tmpl w:val="0DC807B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0"/>
      <w:numFmt w:val="bullet"/>
      <w:lvlText w:val="-"/>
      <w:lvlJc w:val="left"/>
      <w:pPr>
        <w:ind w:left="1080" w:hanging="360"/>
      </w:pPr>
      <w:rPr>
        <w:rFonts w:ascii="Cambria" w:hAnsi="Cambria" w:eastAsiaTheme="minorHAnsi" w:cstheme="minorBid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1745A3"/>
    <w:multiLevelType w:val="hybridMultilevel"/>
    <w:tmpl w:val="A728322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>
      <w:start w:val="0"/>
      <w:numFmt w:val="bullet"/>
      <w:lvlText w:val="-"/>
      <w:lvlJc w:val="left"/>
      <w:pPr>
        <w:ind w:left="1080" w:hanging="360"/>
      </w:pPr>
      <w:rPr>
        <w:rFonts w:ascii="Cambria" w:hAnsi="Cambria"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C91E74"/>
    <w:multiLevelType w:val="hybridMultilevel"/>
    <w:tmpl w:val="03A65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1258A0"/>
    <w:multiLevelType w:val="hybridMultilevel"/>
    <w:tmpl w:val="72022D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A6D69"/>
    <w:multiLevelType w:val="hybridMultilevel"/>
    <w:tmpl w:val="63727B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77451"/>
    <w:multiLevelType w:val="hybridMultilevel"/>
    <w:tmpl w:val="0BB22A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13CFC"/>
    <w:multiLevelType w:val="hybridMultilevel"/>
    <w:tmpl w:val="B82E6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66B75600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>
    <w:nsid w:val="6C7F1D54"/>
    <w:multiLevelType w:val="hybridMultilevel"/>
    <w:tmpl w:val="9BBC10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Cambria" w:hAnsi="Cambria" w:eastAsiaTheme="minorHAnsi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139BF"/>
    <w:multiLevelType w:val="hybridMultilevel"/>
    <w:tmpl w:val="3F84F5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E32F6B"/>
    <w:multiLevelType w:val="hybridMultilevel"/>
    <w:tmpl w:val="9B76A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3381C"/>
    <w:multiLevelType w:val="hybridMultilevel"/>
    <w:tmpl w:val="7B20EB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4"/>
  </w:num>
  <w:num w:numId="5">
    <w:abstractNumId w:val="8"/>
  </w:num>
  <w:num w:numId="6">
    <w:abstractNumId w:val="22"/>
  </w:num>
  <w:num w:numId="7">
    <w:abstractNumId w:val="1"/>
  </w:num>
  <w:num w:numId="8">
    <w:abstractNumId w:val="2"/>
  </w:num>
  <w:num w:numId="9">
    <w:abstractNumId w:val="16"/>
  </w:num>
  <w:num w:numId="10">
    <w:abstractNumId w:val="6"/>
  </w:num>
  <w:num w:numId="11">
    <w:abstractNumId w:val="5"/>
  </w:num>
  <w:num w:numId="12">
    <w:abstractNumId w:val="17"/>
  </w:num>
  <w:num w:numId="13">
    <w:abstractNumId w:val="10"/>
  </w:num>
  <w:num w:numId="14">
    <w:abstractNumId w:val="13"/>
  </w:num>
  <w:num w:numId="15">
    <w:abstractNumId w:val="20"/>
  </w:num>
  <w:num w:numId="16">
    <w:abstractNumId w:val="4"/>
  </w:num>
  <w:num w:numId="17">
    <w:abstractNumId w:val="19"/>
  </w:num>
  <w:num w:numId="18">
    <w:abstractNumId w:val="9"/>
  </w:num>
  <w:num w:numId="19">
    <w:abstractNumId w:val="15"/>
  </w:num>
  <w:num w:numId="20">
    <w:abstractNumId w:val="7"/>
  </w:num>
  <w:num w:numId="21">
    <w:abstractNumId w:val="3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F60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6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9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E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1232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F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4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F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F9"/>
    <w:rPr>
      <w:b/>
      <w:bCs/>
      <w:sz w:val="20"/>
      <w:szCs w:val="20"/>
      <w:lang w:val="en-GB"/>
    </w:rPr>
  </w:style>
  <w:style w:type="character" w:customStyle="1" w:styleId="ListParagraphChar">
    <w:name w:val="List Paragraph Char"/>
    <w:link w:val="ListParagraph"/>
    <w:rsid w:val="0097143D"/>
    <w:rPr>
      <w:lang w:val="en-GB"/>
    </w:rPr>
  </w:style>
  <w:style w:type="paragraph" w:styleId="NoSpacing">
    <w:name w:val="No Spacing"/>
    <w:uiPriority w:val="1"/>
    <w:qFormat/>
    <w:rsid w:val="0097143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rvts29">
    <w:name w:val="rvts29"/>
    <w:basedOn w:val="DefaultParagraphFont"/>
    <w:rsid w:val="00A23F98"/>
  </w:style>
  <w:style w:type="character" w:customStyle="1" w:styleId="rvts70">
    <w:name w:val="rvts70"/>
    <w:basedOn w:val="DefaultParagraphFont"/>
    <w:rsid w:val="00A23F98"/>
  </w:style>
  <w:style w:type="paragraph" w:styleId="BodyText">
    <w:name w:val="Body Text"/>
    <w:basedOn w:val="Normal"/>
    <w:link w:val="BodyTextChar"/>
    <w:rsid w:val="00D53C0E"/>
    <w:pPr>
      <w:tabs>
        <w:tab w:val="num" w:pos="72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53C0E"/>
    <w:rPr>
      <w:rFonts w:ascii="Times New Roman" w:eastAsia="Times New Roman" w:hAnsi="Times New Roman" w:cs="Times New Roman"/>
      <w:sz w:val="24"/>
      <w:szCs w:val="20"/>
    </w:rPr>
  </w:style>
  <w:style w:type="paragraph" w:customStyle="1" w:styleId="Achievement">
    <w:name w:val="Achievement"/>
    <w:basedOn w:val="BodyText"/>
    <w:rsid w:val="00D53C0E"/>
    <w:pPr>
      <w:numPr>
        <w:numId w:val="2"/>
      </w:numPr>
      <w:spacing w:after="60" w:line="220" w:lineRule="atLeast"/>
    </w:pPr>
    <w:rPr>
      <w:rFonts w:ascii="Arial" w:hAnsi="Arial"/>
      <w:spacing w:val="-5"/>
      <w:sz w:val="20"/>
      <w:lang w:val="en-US" w:eastAsia="en-US"/>
    </w:rPr>
  </w:style>
  <w:style w:type="character" w:customStyle="1" w:styleId="rvts36">
    <w:name w:val="rvts36"/>
    <w:basedOn w:val="DefaultParagraphFont"/>
    <w:rsid w:val="002E73B5"/>
    <w:rPr>
      <w:rFonts w:ascii="Calibri" w:hAnsi="Calibri" w:hint="default"/>
      <w:sz w:val="22"/>
      <w:szCs w:val="22"/>
    </w:rPr>
  </w:style>
  <w:style w:type="character" w:customStyle="1" w:styleId="rvts34">
    <w:name w:val="rvts34"/>
    <w:basedOn w:val="DefaultParagraphFont"/>
    <w:rsid w:val="00DC58D2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DC58D2"/>
    <w:rPr>
      <w:rFonts w:ascii="Calibri" w:hAnsi="Calibri" w:hint="default"/>
      <w:color w:val="595959"/>
      <w:sz w:val="22"/>
      <w:szCs w:val="22"/>
    </w:rPr>
  </w:style>
  <w:style w:type="character" w:customStyle="1" w:styleId="rvts48">
    <w:name w:val="rvts48"/>
    <w:basedOn w:val="DefaultParagraphFont"/>
    <w:rsid w:val="00DC58D2"/>
    <w:rPr>
      <w:rFonts w:ascii="Calibri" w:hAnsi="Calibri" w:hint="default"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https://rdxfootmark.naukri.com/v2/track/openCv?trackingInfo=d34ad884dfca9cc11080eec3e7d69432134f530e18705c4458440321091b5b581708150416445d581b4d58515c424154181c084b281e0103030018435d550f51580f1b425c4c01090340281e010315061641595a094d584b50535a4f162e024b4340010d120213105b5c0c004d145c455715445a5c5d57421a081105431458090d074b100a12031753444f4a081e01030300104958540c554b1a0a034e6&amp;docType=docx" TargetMode="Externa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Relationship Id="rId2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D3A8-557C-4DBA-A74A-7661EF88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REET SINGH</dc:creator>
  <cp:lastModifiedBy>R Subramani, Sowmian</cp:lastModifiedBy>
  <cp:revision>2</cp:revision>
  <dcterms:created xsi:type="dcterms:W3CDTF">2018-08-24T09:16:00Z</dcterms:created>
  <dcterms:modified xsi:type="dcterms:W3CDTF">2018-08-24T09:16:00Z</dcterms:modified>
</cp:coreProperties>
</file>